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834BF9" w:rsidP="00834BF9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0/03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834BF9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658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658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834BF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834BF9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834BF9">
            <w:hyperlink r:id="rId11" w:history="1">
              <w:r w:rsidRPr="009E3A80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834BF9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D6586B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834BF9" w:rsidP="00AC3843">
            <w:hyperlink r:id="rId13" w:history="1">
              <w:r w:rsidRPr="009E3A80">
                <w:rPr>
                  <w:rStyle w:val="Lienhypertexte"/>
                </w:rPr>
                <w:t>patmolbil@gmail.com</w:t>
              </w:r>
            </w:hyperlink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834BF9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834BF9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834BF9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4BF9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82FBE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molbi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14E50-31A7-465D-8067-CED9646C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4-01-17T17:05:00Z</dcterms:modified>
</cp:coreProperties>
</file>